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:rsidRPr="001E16EE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30C0D4C7" w:rsidR="00741656" w:rsidRPr="00741656" w:rsidRDefault="00741656" w:rsidP="001E16EE">
            <w:pPr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</w:t>
            </w:r>
            <w:r w:rsidR="001E16EE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 xml:space="preserve"> č. </w:t>
            </w:r>
            <w:sdt>
              <w:sdtPr>
                <w:rPr>
                  <w:rFonts w:ascii="Verdana" w:hAnsi="Verdana" w:cs="Arial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1E16EE" w:rsidRPr="005A432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2D3320C2" w14:textId="2A4F8319" w:rsidR="00841BF5" w:rsidRPr="008A4E7E" w:rsidRDefault="00056B5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Aktivita</w:t>
            </w:r>
          </w:p>
        </w:tc>
        <w:tc>
          <w:tcPr>
            <w:tcW w:w="5850" w:type="dxa"/>
          </w:tcPr>
          <w:p w14:paraId="1D7C7610" w14:textId="329E5974" w:rsidR="00841BF5" w:rsidRPr="002E2329" w:rsidRDefault="000000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</w:rPr>
                <w:alias w:val="Hlavné aktivity"/>
                <w:tag w:val="Hlavné aktivity"/>
                <w:id w:val="-604271377"/>
                <w:placeholder>
                  <w:docPart w:val="ED11519F4F824455892DD9996CC355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02B82" w:rsidRPr="007C4BA9">
                  <w:rPr>
                    <w:rStyle w:val="Zstupntext"/>
                    <w:rFonts w:ascii="Verdana" w:hAnsi="Verdana"/>
                    <w:sz w:val="19"/>
                    <w:szCs w:val="19"/>
                  </w:rPr>
                  <w:t>Vyberte položku.</w:t>
                </w:r>
              </w:sdtContent>
            </w:sdt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68AA4ED0" w:rsidR="008E6EAE" w:rsidRPr="007C4BA9" w:rsidRDefault="00202B82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povinných </w:t>
            </w:r>
            <w:r w:rsidR="008E6EAE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="008E6EAE" w:rsidRPr="002E232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2E6962" w:rsidRPr="008A4E7E" w14:paraId="4F4F97FD" w14:textId="77777777" w:rsidTr="007C4BA9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B745342" w14:textId="77777777" w:rsidR="002E6962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15A78EE0" w14:textId="665F3E92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5820E2F1" w14:textId="4C91D4BC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00AF20E7" w14:textId="119B166D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598E003A" w14:textId="05B81D2E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37ABA7C2" w14:textId="77777777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7C4BA9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7C4BA9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3EB1BDC1" w14:textId="77777777" w:rsidR="00B0561B" w:rsidRPr="008A4E7E" w:rsidRDefault="00B0561B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B0561B" w:rsidRPr="008A4E7E" w14:paraId="6C977D7A" w14:textId="77777777" w:rsidTr="002D64B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7D3EC84F" w14:textId="754AC4F5" w:rsidR="00B0561B" w:rsidRPr="002D64BC" w:rsidRDefault="00B0561B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ostatných 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B0561B" w:rsidRPr="008A4E7E" w14:paraId="20225705" w14:textId="77777777" w:rsidTr="002D64BC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AB5980D" w14:textId="77777777" w:rsidR="00B0561B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7396DF6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7E051A20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24C84852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328B2DA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206364E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B0561B" w:rsidRPr="008A4E7E" w14:paraId="54D3F154" w14:textId="77777777" w:rsidTr="002D64BC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0712CA3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0CA508A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80AA7B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F18FD5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CBB9F1D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B0561B" w:rsidRPr="008A4E7E" w14:paraId="30637648" w14:textId="77777777" w:rsidTr="002D64BC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1DDFC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C2DBF2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20B1B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F2BD426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F7681EE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321"/>
        <w:gridCol w:w="6"/>
      </w:tblGrid>
      <w:tr w:rsidR="0088288A" w:rsidRPr="008A4E7E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03442F6D" w:rsidR="005C06CB" w:rsidRPr="008A4E7E" w:rsidRDefault="005C06CB" w:rsidP="002E232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</w:p>
        </w:tc>
      </w:tr>
      <w:tr w:rsidR="005C06CB" w:rsidRPr="008A4E7E" w14:paraId="3C6DD8C6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4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C4BA9">
        <w:trPr>
          <w:trHeight w:val="350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5"/>
            </w:r>
          </w:p>
        </w:tc>
      </w:tr>
      <w:tr w:rsidR="007B5213" w:rsidRPr="008A4E7E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648" w:type="pct"/>
        <w:tblInd w:w="-601" w:type="dxa"/>
        <w:tblLook w:val="04A0" w:firstRow="1" w:lastRow="0" w:firstColumn="1" w:lastColumn="0" w:noHBand="0" w:noVBand="1"/>
      </w:tblPr>
      <w:tblGrid>
        <w:gridCol w:w="7655"/>
        <w:gridCol w:w="2834"/>
      </w:tblGrid>
      <w:tr w:rsidR="0088288A" w:rsidRPr="008A4E7E" w14:paraId="30F691B0" w14:textId="77777777" w:rsidTr="007C4BA9">
        <w:tc>
          <w:tcPr>
            <w:tcW w:w="5000" w:type="pct"/>
            <w:gridSpan w:val="2"/>
            <w:shd w:val="clear" w:color="auto" w:fill="548DD4" w:themeFill="text2" w:themeFillTint="99"/>
          </w:tcPr>
          <w:p w14:paraId="575347CE" w14:textId="77777777" w:rsidR="008A5F3C" w:rsidRPr="008A4E7E" w:rsidRDefault="004512D4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7C4BA9">
        <w:trPr>
          <w:trHeight w:val="503"/>
        </w:trPr>
        <w:tc>
          <w:tcPr>
            <w:tcW w:w="3649" w:type="pct"/>
            <w:vAlign w:val="center"/>
          </w:tcPr>
          <w:p w14:paraId="7E3FDD55" w14:textId="0104B102" w:rsidR="00930748" w:rsidRPr="008A4E7E" w:rsidRDefault="00930748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</w:t>
            </w:r>
            <w:r w:rsidR="00B0561B">
              <w:rPr>
                <w:rFonts w:ascii="Verdana" w:hAnsi="Verdana" w:cs="Arial"/>
                <w:sz w:val="19"/>
                <w:szCs w:val="19"/>
              </w:rPr>
              <w:t> 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príspevku</w:t>
            </w:r>
            <w:r w:rsidR="00B0561B">
              <w:rPr>
                <w:rFonts w:ascii="Verdana" w:hAnsi="Verdana" w:cs="Arial"/>
                <w:sz w:val="19"/>
                <w:szCs w:val="19"/>
              </w:rPr>
              <w:t xml:space="preserve"> a príručkou pre užívateľa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  <w:r w:rsidR="00B0561B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6"/>
            </w:r>
          </w:p>
        </w:tc>
        <w:tc>
          <w:tcPr>
            <w:tcW w:w="1351" w:type="pct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Pr="008A4E7E">
              <w:rPr>
                <w:rFonts w:ascii="Verdana" w:hAnsi="Verdana" w:cs="Arial"/>
                <w:sz w:val="19"/>
                <w:szCs w:val="19"/>
              </w:rPr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C4BA9">
        <w:trPr>
          <w:trHeight w:val="50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F97614" w:rsidRPr="008A4E7E" w14:paraId="30718B01" w14:textId="77777777" w:rsidTr="007C4BA9">
        <w:trPr>
          <w:trHeight w:val="503"/>
        </w:trPr>
        <w:tc>
          <w:tcPr>
            <w:tcW w:w="5000" w:type="pct"/>
            <w:gridSpan w:val="2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2DD8F17C" w14:textId="77777777" w:rsidR="002E2329" w:rsidRPr="008A4E7E" w:rsidRDefault="002E2329" w:rsidP="002E2329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821"/>
        <w:gridCol w:w="8669"/>
      </w:tblGrid>
      <w:tr w:rsidR="002E2329" w:rsidRPr="008A4E7E" w14:paraId="13F18D07" w14:textId="77777777" w:rsidTr="007C4BA9">
        <w:tc>
          <w:tcPr>
            <w:tcW w:w="10490" w:type="dxa"/>
            <w:gridSpan w:val="2"/>
            <w:shd w:val="clear" w:color="auto" w:fill="548DD4" w:themeFill="text2" w:themeFillTint="99"/>
          </w:tcPr>
          <w:p w14:paraId="76B4DF90" w14:textId="77777777" w:rsidR="002E2329" w:rsidRPr="007C4BA9" w:rsidRDefault="002E2329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7C4BA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Zoznam prí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 následnej monitorovacej správe</w:t>
            </w:r>
          </w:p>
        </w:tc>
      </w:tr>
      <w:tr w:rsidR="002E2329" w:rsidRPr="008A4E7E" w14:paraId="2A9ADEAF" w14:textId="77777777" w:rsidTr="007C4BA9">
        <w:tc>
          <w:tcPr>
            <w:tcW w:w="1821" w:type="dxa"/>
            <w:shd w:val="clear" w:color="auto" w:fill="8DB3E2" w:themeFill="text2" w:themeFillTint="66"/>
            <w:vAlign w:val="center"/>
          </w:tcPr>
          <w:p w14:paraId="34BC06CE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8669" w:type="dxa"/>
            <w:shd w:val="clear" w:color="auto" w:fill="8DB3E2" w:themeFill="text2" w:themeFillTint="66"/>
            <w:vAlign w:val="center"/>
          </w:tcPr>
          <w:p w14:paraId="2C5DEEB2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2E2329" w:rsidRPr="008A4E7E" w14:paraId="4A27416B" w14:textId="77777777" w:rsidTr="007C4BA9">
        <w:tc>
          <w:tcPr>
            <w:tcW w:w="1821" w:type="dxa"/>
          </w:tcPr>
          <w:p w14:paraId="125DA603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8669" w:type="dxa"/>
          </w:tcPr>
          <w:p w14:paraId="2DB66AAD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2E0C35E" w14:textId="77777777" w:rsidTr="007C4BA9">
        <w:tc>
          <w:tcPr>
            <w:tcW w:w="1821" w:type="dxa"/>
          </w:tcPr>
          <w:p w14:paraId="5F058627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8669" w:type="dxa"/>
          </w:tcPr>
          <w:p w14:paraId="71F86FAA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2391BC58" w14:textId="77777777" w:rsidTr="007C4BA9">
        <w:tc>
          <w:tcPr>
            <w:tcW w:w="1821" w:type="dxa"/>
          </w:tcPr>
          <w:p w14:paraId="63B3DBAA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8669" w:type="dxa"/>
          </w:tcPr>
          <w:p w14:paraId="05FF05E4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71D21BC" w14:textId="77777777" w:rsidTr="007C4BA9">
        <w:tc>
          <w:tcPr>
            <w:tcW w:w="1821" w:type="dxa"/>
            <w:vAlign w:val="bottom"/>
          </w:tcPr>
          <w:p w14:paraId="29DF3196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8669" w:type="dxa"/>
          </w:tcPr>
          <w:p w14:paraId="727E01EF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91D1DBB" w14:textId="77777777" w:rsidR="002E2329" w:rsidRPr="008A4E7E" w:rsidRDefault="002E2329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8A4E7E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1C1E84F6" w:rsidR="00D519D0" w:rsidRPr="008A4E7E" w:rsidRDefault="006F2371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Čestné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y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hlásenie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užívateľa</w:t>
            </w:r>
          </w:p>
        </w:tc>
      </w:tr>
      <w:tr w:rsidR="00D519D0" w:rsidRPr="008A4E7E" w14:paraId="20A37C44" w14:textId="77777777" w:rsidTr="007C4BA9">
        <w:tc>
          <w:tcPr>
            <w:tcW w:w="10456" w:type="dxa"/>
          </w:tcPr>
          <w:p w14:paraId="57C6487D" w14:textId="77777777" w:rsidR="00D519D0" w:rsidRPr="008A4E7E" w:rsidRDefault="00D519D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1650834" w:rsidR="00AE6127" w:rsidRPr="008A4E7E" w:rsidRDefault="00AE6127" w:rsidP="002E2329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79788C18" w14:textId="1DBF3FB2" w:rsidR="00D519D0" w:rsidRPr="008A4E7E" w:rsidRDefault="004D7A1A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0641" w14:textId="77777777" w:rsidR="008610F8" w:rsidRDefault="008610F8" w:rsidP="00B948E0">
      <w:r>
        <w:separator/>
      </w:r>
    </w:p>
  </w:endnote>
  <w:endnote w:type="continuationSeparator" w:id="0">
    <w:p w14:paraId="25926EC6" w14:textId="77777777" w:rsidR="008610F8" w:rsidRDefault="008610F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8F56" w14:textId="77777777" w:rsidR="00C15060" w:rsidRDefault="00C150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1059A1A4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AC37" w14:textId="77777777" w:rsidR="00C15060" w:rsidRDefault="00C150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C34E" w14:textId="77777777" w:rsidR="008610F8" w:rsidRDefault="008610F8" w:rsidP="00B948E0">
      <w:r>
        <w:separator/>
      </w:r>
    </w:p>
  </w:footnote>
  <w:footnote w:type="continuationSeparator" w:id="0">
    <w:p w14:paraId="62E0E4DF" w14:textId="77777777" w:rsidR="008610F8" w:rsidRDefault="008610F8" w:rsidP="00B948E0">
      <w:r>
        <w:continuationSeparator/>
      </w:r>
    </w:p>
  </w:footnote>
  <w:footnote w:id="1">
    <w:p w14:paraId="05DD6CB3" w14:textId="172B5D76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056B54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 xml:space="preserve">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</w:t>
      </w:r>
      <w:r w:rsidR="00056B54">
        <w:rPr>
          <w:rFonts w:ascii="Arial" w:hAnsi="Arial" w:cs="Arial"/>
          <w:sz w:val="16"/>
          <w:szCs w:val="16"/>
        </w:rPr>
        <w:t>12 mesiacov po kalendárnym dni nasledujúcim po dni finančného ukončenia projektu (vyplatenia príspevku)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692053D2" w14:textId="238D09D0" w:rsidR="00CA078C" w:rsidRPr="009B4219" w:rsidRDefault="008E6EAE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="002E6962">
        <w:rPr>
          <w:rFonts w:ascii="Arial" w:hAnsi="Arial" w:cs="Arial"/>
          <w:sz w:val="16"/>
          <w:szCs w:val="16"/>
        </w:rPr>
        <w:t>Hodnoty v s</w:t>
      </w:r>
      <w:r w:rsidR="00042B13">
        <w:rPr>
          <w:rFonts w:ascii="Arial" w:hAnsi="Arial" w:cs="Arial"/>
          <w:sz w:val="16"/>
          <w:szCs w:val="16"/>
        </w:rPr>
        <w:t>tĺpc</w:t>
      </w:r>
      <w:r w:rsidR="002E6962">
        <w:rPr>
          <w:rFonts w:ascii="Arial" w:hAnsi="Arial" w:cs="Arial"/>
          <w:sz w:val="16"/>
          <w:szCs w:val="16"/>
        </w:rPr>
        <w:t>och</w:t>
      </w:r>
      <w:r w:rsidR="00042B13">
        <w:rPr>
          <w:rFonts w:ascii="Arial" w:hAnsi="Arial" w:cs="Arial"/>
          <w:sz w:val="16"/>
          <w:szCs w:val="16"/>
        </w:rPr>
        <w:t xml:space="preserve">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</w:t>
      </w:r>
      <w:r w:rsidR="002E6962">
        <w:rPr>
          <w:rFonts w:ascii="Arial" w:hAnsi="Arial" w:cs="Arial"/>
          <w:sz w:val="16"/>
          <w:szCs w:val="16"/>
        </w:rPr>
        <w:t xml:space="preserve">uvedú podľa prílohy č. 2 </w:t>
      </w:r>
      <w:r w:rsidR="00042B13">
        <w:rPr>
          <w:rFonts w:ascii="Arial" w:hAnsi="Arial" w:cs="Arial"/>
          <w:sz w:val="16"/>
          <w:szCs w:val="16"/>
        </w:rPr>
        <w:t xml:space="preserve">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072F1E0" w14:textId="77777777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</w:t>
      </w:r>
      <w:r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4">
    <w:p w14:paraId="57485D1D" w14:textId="376E528B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="002E6962">
        <w:rPr>
          <w:rFonts w:ascii="Arial" w:hAnsi="Arial" w:cs="Arial"/>
          <w:sz w:val="16"/>
          <w:szCs w:val="16"/>
        </w:rPr>
        <w:t xml:space="preserve">Vzťahuje sa výlučne na projekty spadajúce pod aktivitu A1.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5">
    <w:p w14:paraId="0E28F9A7" w14:textId="7212891E" w:rsidR="00CA078C" w:rsidRPr="009B4219" w:rsidRDefault="00D93942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6">
    <w:p w14:paraId="1013EC9E" w14:textId="41D08429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Za minimálnu požiadavku v súvislosti s povinnou publicitou sa považuje umiestnenie plagátu s informáciami o projekte a označenie majetku obstaraného v rámci projektu (pozri kapitolu 3 príručky pre užívateľa). </w:t>
      </w:r>
    </w:p>
  </w:footnote>
  <w:footnote w:id="7">
    <w:p w14:paraId="39E447C4" w14:textId="1594AAB2" w:rsidR="00CA078C" w:rsidRPr="009B4219" w:rsidRDefault="00BD4041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B0561B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edie sa stručný popis činností vykonaných v</w:t>
      </w:r>
      <w:r w:rsidR="00B0561B">
        <w:rPr>
          <w:rFonts w:ascii="Arial" w:hAnsi="Arial" w:cs="Arial"/>
          <w:sz w:val="16"/>
          <w:szCs w:val="16"/>
        </w:rPr>
        <w:t> </w:t>
      </w:r>
      <w:r w:rsidRPr="009B4219">
        <w:rPr>
          <w:rFonts w:ascii="Arial" w:hAnsi="Arial" w:cs="Arial"/>
          <w:sz w:val="16"/>
          <w:szCs w:val="16"/>
        </w:rPr>
        <w:t xml:space="preserve">monitorovanom období na </w:t>
      </w:r>
      <w:r w:rsidR="003309D0">
        <w:rPr>
          <w:rFonts w:ascii="Arial" w:hAnsi="Arial" w:cs="Arial"/>
          <w:sz w:val="16"/>
          <w:szCs w:val="16"/>
        </w:rPr>
        <w:t>zabezpečenie publicity projektu</w:t>
      </w:r>
      <w:r w:rsidR="00B0561B">
        <w:rPr>
          <w:rFonts w:ascii="Arial" w:hAnsi="Arial" w:cs="Arial"/>
          <w:sz w:val="16"/>
          <w:szCs w:val="16"/>
        </w:rPr>
        <w:t xml:space="preserve"> (ak boli realizované)</w:t>
      </w:r>
      <w:r w:rsidR="003309D0">
        <w:rPr>
          <w:rFonts w:ascii="Arial" w:hAnsi="Arial" w:cs="Arial"/>
          <w:sz w:val="16"/>
          <w:szCs w:val="16"/>
        </w:rPr>
        <w:t xml:space="preserve">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8">
    <w:p w14:paraId="4BF72A08" w14:textId="77777777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9B4219">
        <w:rPr>
          <w:rFonts w:ascii="Arial" w:hAnsi="Arial" w:cs="Arial"/>
          <w:sz w:val="16"/>
          <w:szCs w:val="16"/>
        </w:rPr>
        <w:t xml:space="preserve">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8D0" w14:textId="77777777" w:rsidR="00C15060" w:rsidRDefault="00C1506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B7D0" w14:textId="2EF77479" w:rsidR="008A5F3C" w:rsidRPr="00741656" w:rsidRDefault="00C15060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>
      <w:rPr>
        <w:noProof/>
        <w:color w:val="000000"/>
      </w:rPr>
      <w:drawing>
        <wp:anchor distT="0" distB="0" distL="114300" distR="114300" simplePos="0" relativeHeight="251671552" behindDoc="0" locked="0" layoutInCell="1" allowOverlap="1" wp14:anchorId="2F18D438" wp14:editId="346B8001">
          <wp:simplePos x="0" y="0"/>
          <wp:positionH relativeFrom="column">
            <wp:posOffset>137795</wp:posOffset>
          </wp:positionH>
          <wp:positionV relativeFrom="paragraph">
            <wp:posOffset>-193675</wp:posOffset>
          </wp:positionV>
          <wp:extent cx="819150" cy="504190"/>
          <wp:effectExtent l="0" t="0" r="0" b="0"/>
          <wp:wrapThrough wrapText="bothSides">
            <wp:wrapPolygon edited="0">
              <wp:start x="8540" y="816"/>
              <wp:lineTo x="4019" y="3264"/>
              <wp:lineTo x="502" y="8977"/>
              <wp:lineTo x="502" y="19587"/>
              <wp:lineTo x="20093" y="19587"/>
              <wp:lineTo x="21098" y="8977"/>
              <wp:lineTo x="17079" y="3264"/>
              <wp:lineTo x="12056" y="816"/>
              <wp:lineTo x="8540" y="816"/>
            </wp:wrapPolygon>
          </wp:wrapThrough>
          <wp:docPr id="13999988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184771" name="Obrázok 7311847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3995589" wp14:editId="6C734381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1CF1AACB" wp14:editId="7E31FC31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A4EAD2" wp14:editId="77D1606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EAB3" w14:textId="4CFB429D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19C93E" wp14:editId="734A10EF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056B54">
      <w:rPr>
        <w:noProof/>
      </w:rPr>
      <w:drawing>
        <wp:anchor distT="0" distB="0" distL="114300" distR="114300" simplePos="0" relativeHeight="251670528" behindDoc="1" locked="1" layoutInCell="1" allowOverlap="1" wp14:anchorId="5E1A74E3" wp14:editId="0B90A750">
          <wp:simplePos x="0" y="0"/>
          <wp:positionH relativeFrom="margin">
            <wp:posOffset>1514475</wp:posOffset>
          </wp:positionH>
          <wp:positionV relativeFrom="paragraph">
            <wp:posOffset>-29210</wp:posOffset>
          </wp:positionV>
          <wp:extent cx="1981200" cy="396240"/>
          <wp:effectExtent l="0" t="0" r="0" b="3810"/>
          <wp:wrapTight wrapText="bothSides">
            <wp:wrapPolygon edited="0">
              <wp:start x="0" y="0"/>
              <wp:lineTo x="0" y="13500"/>
              <wp:lineTo x="2285" y="16615"/>
              <wp:lineTo x="2285" y="20769"/>
              <wp:lineTo x="13500" y="20769"/>
              <wp:lineTo x="14123" y="16615"/>
              <wp:lineTo x="19108" y="11423"/>
              <wp:lineTo x="18692" y="6231"/>
              <wp:lineTo x="10177" y="0"/>
              <wp:lineTo x="0" y="0"/>
            </wp:wrapPolygon>
          </wp:wrapTight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78A79E" wp14:editId="5EC34FE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4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9577658">
    <w:abstractNumId w:val="6"/>
  </w:num>
  <w:num w:numId="2" w16cid:durableId="490370730">
    <w:abstractNumId w:val="9"/>
  </w:num>
  <w:num w:numId="3" w16cid:durableId="1931966903">
    <w:abstractNumId w:val="0"/>
  </w:num>
  <w:num w:numId="4" w16cid:durableId="1044060400">
    <w:abstractNumId w:val="14"/>
  </w:num>
  <w:num w:numId="5" w16cid:durableId="1631781140">
    <w:abstractNumId w:val="7"/>
  </w:num>
  <w:num w:numId="6" w16cid:durableId="240679539">
    <w:abstractNumId w:val="8"/>
  </w:num>
  <w:num w:numId="7" w16cid:durableId="319626754">
    <w:abstractNumId w:val="12"/>
  </w:num>
  <w:num w:numId="8" w16cid:durableId="1657026022">
    <w:abstractNumId w:val="5"/>
  </w:num>
  <w:num w:numId="9" w16cid:durableId="1292050166">
    <w:abstractNumId w:val="1"/>
  </w:num>
  <w:num w:numId="10" w16cid:durableId="1189679321">
    <w:abstractNumId w:val="10"/>
  </w:num>
  <w:num w:numId="11" w16cid:durableId="967055114">
    <w:abstractNumId w:val="11"/>
  </w:num>
  <w:num w:numId="12" w16cid:durableId="59134826">
    <w:abstractNumId w:val="2"/>
  </w:num>
  <w:num w:numId="13" w16cid:durableId="1525556944">
    <w:abstractNumId w:val="13"/>
  </w:num>
  <w:num w:numId="14" w16cid:durableId="1713847534">
    <w:abstractNumId w:val="15"/>
  </w:num>
  <w:num w:numId="15" w16cid:durableId="141122390">
    <w:abstractNumId w:val="4"/>
  </w:num>
  <w:num w:numId="16" w16cid:durableId="1901742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10F8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5060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7E4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  <w:docPart>
      <w:docPartPr>
        <w:name w:val="ED11519F4F824455892DD9996CC35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86B3A-D1F8-4776-9CE9-6F3D475EEA04}"/>
      </w:docPartPr>
      <w:docPartBody>
        <w:p w:rsidR="005F2461" w:rsidRDefault="00C6637F" w:rsidP="00C6637F">
          <w:pPr>
            <w:pStyle w:val="ED11519F4F824455892DD9996CC35547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85"/>
    <w:rsid w:val="00014E8C"/>
    <w:rsid w:val="0015041A"/>
    <w:rsid w:val="00535413"/>
    <w:rsid w:val="005F2461"/>
    <w:rsid w:val="007A0B22"/>
    <w:rsid w:val="007F3BB6"/>
    <w:rsid w:val="00854F10"/>
    <w:rsid w:val="00984A83"/>
    <w:rsid w:val="00C6637F"/>
    <w:rsid w:val="00D666C4"/>
    <w:rsid w:val="00DA3C96"/>
    <w:rsid w:val="00E35E85"/>
    <w:rsid w:val="00F017E4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B07F-FCC2-449C-8B28-D96B4DB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4</cp:revision>
  <cp:lastPrinted>2015-03-20T13:26:00Z</cp:lastPrinted>
  <dcterms:created xsi:type="dcterms:W3CDTF">2017-12-04T10:12:00Z</dcterms:created>
  <dcterms:modified xsi:type="dcterms:W3CDTF">2026-05-25T09:37:00Z</dcterms:modified>
</cp:coreProperties>
</file>